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7CA29" w14:textId="77777777" w:rsidR="00D3691F" w:rsidRPr="00AA36D4" w:rsidRDefault="00D3691F" w:rsidP="00D3691F">
      <w:pPr>
        <w:pStyle w:val="2"/>
        <w:tabs>
          <w:tab w:val="num" w:pos="852"/>
        </w:tabs>
        <w:rPr>
          <w:b/>
          <w:sz w:val="24"/>
          <w:szCs w:val="24"/>
        </w:rPr>
      </w:pPr>
      <w:r w:rsidRPr="00AA36D4">
        <w:rPr>
          <w:sz w:val="24"/>
          <w:szCs w:val="24"/>
        </w:rPr>
        <w:t xml:space="preserve">代码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代码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CR_DM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1.1</w:t>
            </w:r>
            <w:r>
              <w:rPr>
                <w:rFonts w:hint="eastAsia"/>
                <w:noProof/>
                <w:szCs w:val="21"/>
              </w:rPr>
              <w:t>）</w:t>
            </w:r>
            <w:r w:rsidRPr="00BA2635">
              <w:rPr>
                <w:rFonts w:hint="eastAsia"/>
                <w:noProof/>
                <w:szCs w:val="21"/>
              </w:rPr>
              <w:t xml:space="preserve">代码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CR_DM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代码已提交</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代码设计正确，满足审查单要求，无不符合项</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探测显示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开机显示2轮</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TCXS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探测显示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TCXS</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设备上电开机后，检查设备界面是否显示设备名称以及生产厂家</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设备界面显示设备名称、生产厂家，清晰可读</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确认显示的生产厂家是否为声探测单元设备的厂家</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的生产厂家为“中国电子科技集团公司第三研究所”</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3</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确认显示的设备名称是否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的设备名称是“声探测单元主机”</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探测结果显示2轮</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U_TCXS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3.1.2.1</w:t>
            </w:r>
            <w:r>
              <w:rPr>
                <w:rFonts w:hint="eastAsia"/>
                <w:noProof/>
                <w:szCs w:val="21"/>
              </w:rPr>
              <w:t>）</w:t>
            </w:r>
            <w:r w:rsidRPr="00BA2635">
              <w:rPr>
                <w:rFonts w:hint="eastAsia"/>
                <w:noProof/>
                <w:szCs w:val="21"/>
              </w:rPr>
              <w:t xml:space="preserve">探测显示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U_TCXS</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运行</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外部接口运行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信号处理软件仿真器调整输出给主机控制模块异常的批次信息（6个、7个），检查显示屏显示内容是否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不显示异常的批次，显示数量最多到5个</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2</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查看显示屏正确显示0、150、151、152的目标类型</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3</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非探测页面的其他页面下，按下“探测”按钮，查看显示屏是否跳转到探测结果显示界面</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按下“探测”按钮，查看显示屏会立即跳转探测结果显示界面</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4</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信号处理软件仿真器修改输出给主机控制模块异常的方向信息（0xFFFFFFFFFF），查看显示屏内容是否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不显示异常的方位信息</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5</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设备正常启动后，查看设备在显示完设备名称和生产厂家后是否自动跳转到探测结果显示页面</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完设备名称和生产厂家后自动跳转到探测结果显示页面</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6</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动态测试环境下，通过16通道声探测仪输入数据，通过模拟方位30°、60°、90°、120°、150°、180°、210°、240°、270°、300°、330°，查看显示屏显示的方位是否和模拟的方位误差不超过4%</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典型数据输入情况下，方位数据显示正确和实际一致</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7</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动态测试环境下，通过目标定向识别测试系统不断更换声音数据，查看显示屏显示的批号、方向、类型等信息是否会更新，并且更新时间为立即</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显示的批号、方向、类型等信息会立即更新</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8</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信号处理软件仿真器修改输出给主机控制模块异常的目标类型（不包含0、150、151、152的其他数值），查看显示屏内容是否显示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可显示在数值范围内（10Bytes）的数量也可以显示错误信息</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9</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在动态测试环境下，通过目标定向识别测试系统给声探测单元发送测试数据，分别发送1~5批次可正常识别的目标，查看显示界面显示的批次1~5是否排列正确</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显示屏可显示1、2、3、4、5批次数量</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sectPr w:rsidR="002877EE" w:rsidRPr="00162E8E" w:rsidSect="004A7C7D">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786C5" w14:textId="77777777" w:rsidR="009E0570" w:rsidRDefault="009E0570">
      <w:r>
        <w:separator/>
      </w:r>
    </w:p>
  </w:endnote>
  <w:endnote w:type="continuationSeparator" w:id="0">
    <w:p w14:paraId="6F0A217C" w14:textId="77777777" w:rsidR="009E0570" w:rsidRDefault="009E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B1303" w14:textId="77777777" w:rsidR="009E0570" w:rsidRDefault="009E0570">
      <w:r>
        <w:separator/>
      </w:r>
    </w:p>
  </w:footnote>
  <w:footnote w:type="continuationSeparator" w:id="0">
    <w:p w14:paraId="34937422" w14:textId="77777777" w:rsidR="009E0570" w:rsidRDefault="009E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453A"/>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34ADC"/>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0570"/>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96C58"/>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4BDB"/>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BF7F0D"/>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1786"/>
    <w:rsid w:val="00E108E5"/>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131"/>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8</TotalTime>
  <Pages>1</Pages>
  <Words>131</Words>
  <Characters>752</Characters>
  <Application>Microsoft Office Word</Application>
  <DocSecurity>0</DocSecurity>
  <Lines>6</Lines>
  <Paragraphs>1</Paragraphs>
  <ScaleCrop>false</ScaleCrop>
  <Company>上海微小卫星工程中心</Company>
  <LinksUpToDate>false</LinksUpToDate>
  <CharactersWithSpaces>8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7</cp:revision>
  <cp:lastPrinted>2021-12-17T09:12:00Z</cp:lastPrinted>
  <dcterms:created xsi:type="dcterms:W3CDTF">2022-01-24T07:15:00Z</dcterms:created>
  <dcterms:modified xsi:type="dcterms:W3CDTF">2025-04-25T01:33:00Z</dcterms:modified>
  <dc:identifier/>
  <dc:language/>
</cp:coreProperties>
</file>